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028"/>
        <w:gridCol w:w="6824"/>
        <w:gridCol w:w="1633"/>
      </w:tblGrid>
      <w:tr w:rsidR="00ED5EAB" w:rsidRPr="004D62A1" w14:paraId="29D749F5" w14:textId="77777777" w:rsidTr="008D51E5">
        <w:trPr>
          <w:trHeight w:val="356"/>
        </w:trPr>
        <w:tc>
          <w:tcPr>
            <w:tcW w:w="2028" w:type="dxa"/>
          </w:tcPr>
          <w:p w14:paraId="686A6312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824" w:type="dxa"/>
          </w:tcPr>
          <w:p w14:paraId="5467A0E6" w14:textId="6C0336DC" w:rsidR="00ED5EAB" w:rsidRPr="004D62A1" w:rsidRDefault="008D51E5" w:rsidP="000A6A8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 a</w:t>
            </w:r>
            <w:r w:rsidRPr="004D62A1">
              <w:rPr>
                <w:rFonts w:cs="Times New Roman"/>
                <w:b/>
              </w:rPr>
              <w:t xml:space="preserve">kış </w:t>
            </w:r>
            <w:r>
              <w:rPr>
                <w:rFonts w:cs="Times New Roman"/>
                <w:b/>
              </w:rPr>
              <w:t>a</w:t>
            </w:r>
            <w:r w:rsidRPr="004D62A1">
              <w:rPr>
                <w:rFonts w:cs="Times New Roman"/>
                <w:b/>
              </w:rPr>
              <w:t>dımları</w:t>
            </w:r>
          </w:p>
        </w:tc>
        <w:tc>
          <w:tcPr>
            <w:tcW w:w="1633" w:type="dxa"/>
          </w:tcPr>
          <w:p w14:paraId="26947EF5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717AEC38" w14:textId="77777777" w:rsidTr="008D51E5">
        <w:trPr>
          <w:trHeight w:val="65"/>
        </w:trPr>
        <w:tc>
          <w:tcPr>
            <w:tcW w:w="2028" w:type="dxa"/>
          </w:tcPr>
          <w:p w14:paraId="433D0463" w14:textId="77777777" w:rsidR="00E84F85" w:rsidRPr="00E34442" w:rsidRDefault="00E84F85" w:rsidP="00EA698A">
            <w:pPr>
              <w:rPr>
                <w:sz w:val="18"/>
                <w:szCs w:val="18"/>
              </w:rPr>
            </w:pPr>
          </w:p>
          <w:p w14:paraId="16DE0F47" w14:textId="77777777" w:rsidR="00E34442" w:rsidRDefault="00E34442" w:rsidP="00EA698A">
            <w:pPr>
              <w:rPr>
                <w:sz w:val="18"/>
                <w:szCs w:val="18"/>
              </w:rPr>
            </w:pPr>
          </w:p>
          <w:p w14:paraId="5FFCCAF1" w14:textId="77777777" w:rsidR="00E31663" w:rsidRPr="00A26E80" w:rsidRDefault="007B748A" w:rsidP="00EA698A">
            <w:pPr>
              <w:rPr>
                <w:sz w:val="20"/>
                <w:szCs w:val="20"/>
              </w:rPr>
            </w:pPr>
            <w:r w:rsidRPr="00A26E80">
              <w:rPr>
                <w:sz w:val="20"/>
                <w:szCs w:val="20"/>
              </w:rPr>
              <w:t>Taşınır Kayıt Yetkilisi</w:t>
            </w:r>
          </w:p>
          <w:p w14:paraId="00026994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77990710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44B0E8C6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51DED436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6C80051D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06512027" w14:textId="77777777" w:rsidR="007B748A" w:rsidRPr="00A26E80" w:rsidRDefault="007B748A" w:rsidP="007B748A">
            <w:pPr>
              <w:rPr>
                <w:sz w:val="20"/>
                <w:szCs w:val="20"/>
              </w:rPr>
            </w:pPr>
            <w:r w:rsidRPr="00A26E80">
              <w:rPr>
                <w:sz w:val="20"/>
                <w:szCs w:val="20"/>
              </w:rPr>
              <w:t>Taşınır Kayıt Yetkilisi</w:t>
            </w:r>
          </w:p>
          <w:p w14:paraId="714B19F5" w14:textId="77777777" w:rsidR="00E31663" w:rsidRPr="00A26E80" w:rsidRDefault="00E31663" w:rsidP="00EA698A">
            <w:pPr>
              <w:rPr>
                <w:sz w:val="20"/>
                <w:szCs w:val="20"/>
              </w:rPr>
            </w:pPr>
          </w:p>
          <w:p w14:paraId="692FC922" w14:textId="77777777" w:rsidR="00E31663" w:rsidRPr="00A26E80" w:rsidRDefault="00E31663" w:rsidP="00EA698A">
            <w:pPr>
              <w:rPr>
                <w:sz w:val="20"/>
                <w:szCs w:val="20"/>
              </w:rPr>
            </w:pPr>
          </w:p>
          <w:p w14:paraId="69440460" w14:textId="77777777" w:rsidR="00E31663" w:rsidRPr="00A26E80" w:rsidRDefault="00E31663" w:rsidP="00EA698A">
            <w:pPr>
              <w:rPr>
                <w:sz w:val="20"/>
                <w:szCs w:val="20"/>
              </w:rPr>
            </w:pPr>
          </w:p>
          <w:p w14:paraId="7168CDB5" w14:textId="77777777" w:rsidR="00E31663" w:rsidRPr="00A26E80" w:rsidRDefault="00E31663" w:rsidP="00EA698A">
            <w:pPr>
              <w:rPr>
                <w:sz w:val="20"/>
                <w:szCs w:val="20"/>
              </w:rPr>
            </w:pPr>
          </w:p>
          <w:p w14:paraId="5CA89C1A" w14:textId="77777777" w:rsidR="003F1EF1" w:rsidRPr="00A26E80" w:rsidRDefault="003F1EF1" w:rsidP="003F1EF1">
            <w:pPr>
              <w:rPr>
                <w:sz w:val="20"/>
                <w:szCs w:val="20"/>
              </w:rPr>
            </w:pPr>
            <w:r w:rsidRPr="00A26E80">
              <w:rPr>
                <w:sz w:val="20"/>
                <w:szCs w:val="20"/>
              </w:rPr>
              <w:t>Taşınır Kayıt Yetkilisi</w:t>
            </w:r>
          </w:p>
          <w:p w14:paraId="4B797B52" w14:textId="77777777" w:rsidR="00E31663" w:rsidRPr="00A26E80" w:rsidRDefault="00E31663" w:rsidP="00EA698A">
            <w:pPr>
              <w:rPr>
                <w:sz w:val="20"/>
                <w:szCs w:val="20"/>
              </w:rPr>
            </w:pPr>
          </w:p>
          <w:p w14:paraId="0E7CC585" w14:textId="77777777" w:rsidR="00E31663" w:rsidRPr="00A26E80" w:rsidRDefault="00E31663" w:rsidP="00EA698A">
            <w:pPr>
              <w:rPr>
                <w:sz w:val="20"/>
                <w:szCs w:val="20"/>
              </w:rPr>
            </w:pPr>
          </w:p>
          <w:p w14:paraId="63B232CA" w14:textId="77777777" w:rsidR="00E31663" w:rsidRPr="00A26E80" w:rsidRDefault="00E31663" w:rsidP="00EA698A">
            <w:pPr>
              <w:rPr>
                <w:sz w:val="20"/>
                <w:szCs w:val="20"/>
              </w:rPr>
            </w:pPr>
          </w:p>
          <w:p w14:paraId="4653676B" w14:textId="77777777" w:rsidR="00E31663" w:rsidRPr="00A26E80" w:rsidRDefault="00E31663" w:rsidP="00EA698A">
            <w:pPr>
              <w:rPr>
                <w:sz w:val="20"/>
                <w:szCs w:val="20"/>
              </w:rPr>
            </w:pPr>
          </w:p>
          <w:p w14:paraId="08B34D44" w14:textId="77777777" w:rsidR="00E31663" w:rsidRPr="00A26E80" w:rsidRDefault="00E31663" w:rsidP="00EA698A">
            <w:pPr>
              <w:rPr>
                <w:sz w:val="20"/>
                <w:szCs w:val="20"/>
              </w:rPr>
            </w:pPr>
          </w:p>
          <w:p w14:paraId="61A7D190" w14:textId="77777777" w:rsidR="00E31663" w:rsidRPr="00A26E80" w:rsidRDefault="00E31663" w:rsidP="00EA698A">
            <w:pPr>
              <w:rPr>
                <w:sz w:val="20"/>
                <w:szCs w:val="20"/>
              </w:rPr>
            </w:pPr>
          </w:p>
          <w:p w14:paraId="7E1F736D" w14:textId="77777777" w:rsidR="00E31663" w:rsidRPr="00A26E80" w:rsidRDefault="00E31663" w:rsidP="00EA698A">
            <w:pPr>
              <w:rPr>
                <w:sz w:val="20"/>
                <w:szCs w:val="20"/>
              </w:rPr>
            </w:pPr>
          </w:p>
          <w:p w14:paraId="179C0EF1" w14:textId="77777777" w:rsidR="00E31663" w:rsidRPr="00A26E80" w:rsidRDefault="00E31663" w:rsidP="00EA698A">
            <w:pPr>
              <w:rPr>
                <w:sz w:val="20"/>
                <w:szCs w:val="20"/>
              </w:rPr>
            </w:pPr>
          </w:p>
          <w:p w14:paraId="58F5EE38" w14:textId="77777777" w:rsidR="00E31663" w:rsidRPr="00A26E80" w:rsidRDefault="00657DFB" w:rsidP="00E31663">
            <w:pPr>
              <w:rPr>
                <w:sz w:val="20"/>
                <w:szCs w:val="20"/>
              </w:rPr>
            </w:pPr>
            <w:r w:rsidRPr="00A26E80">
              <w:rPr>
                <w:sz w:val="20"/>
                <w:szCs w:val="20"/>
              </w:rPr>
              <w:t>Harcama Yetkilisi</w:t>
            </w:r>
          </w:p>
          <w:p w14:paraId="6DC0BCCC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1617D1E0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2ADB4A47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39BD5FB5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310D7B65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6D43A6F5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5768F9F7" w14:textId="77777777" w:rsidR="00E31663" w:rsidRPr="00E34442" w:rsidRDefault="00E31663" w:rsidP="00E31663">
            <w:pPr>
              <w:rPr>
                <w:sz w:val="18"/>
                <w:szCs w:val="18"/>
              </w:rPr>
            </w:pPr>
          </w:p>
          <w:p w14:paraId="714A6766" w14:textId="77777777" w:rsidR="00E34442" w:rsidRDefault="00E34442" w:rsidP="00E31663">
            <w:pPr>
              <w:rPr>
                <w:sz w:val="18"/>
                <w:szCs w:val="18"/>
              </w:rPr>
            </w:pPr>
          </w:p>
          <w:p w14:paraId="058E6373" w14:textId="77777777" w:rsidR="0001175D" w:rsidRPr="00A26E80" w:rsidRDefault="0001175D" w:rsidP="0001175D">
            <w:pPr>
              <w:rPr>
                <w:sz w:val="20"/>
                <w:szCs w:val="20"/>
              </w:rPr>
            </w:pPr>
            <w:r w:rsidRPr="00A26E80">
              <w:rPr>
                <w:sz w:val="20"/>
                <w:szCs w:val="20"/>
              </w:rPr>
              <w:t>Taşınır Kayıt Yetkilisi</w:t>
            </w:r>
          </w:p>
          <w:p w14:paraId="4289E102" w14:textId="77777777" w:rsidR="00E31663" w:rsidRPr="00A26E80" w:rsidRDefault="00E31663" w:rsidP="00EA698A">
            <w:pPr>
              <w:rPr>
                <w:sz w:val="20"/>
                <w:szCs w:val="20"/>
              </w:rPr>
            </w:pPr>
          </w:p>
          <w:p w14:paraId="3E89E657" w14:textId="77777777" w:rsidR="00E31663" w:rsidRPr="00A26E80" w:rsidRDefault="00E31663" w:rsidP="00EA698A">
            <w:pPr>
              <w:rPr>
                <w:sz w:val="20"/>
                <w:szCs w:val="20"/>
              </w:rPr>
            </w:pPr>
          </w:p>
          <w:p w14:paraId="4B565E90" w14:textId="77777777" w:rsidR="00E31663" w:rsidRPr="00A26E80" w:rsidRDefault="00E31663" w:rsidP="00E31663">
            <w:pPr>
              <w:rPr>
                <w:sz w:val="20"/>
                <w:szCs w:val="20"/>
              </w:rPr>
            </w:pPr>
          </w:p>
          <w:p w14:paraId="4B7694AD" w14:textId="77777777" w:rsidR="00E31663" w:rsidRPr="00A26E80" w:rsidRDefault="00E31663" w:rsidP="00EA698A">
            <w:pPr>
              <w:rPr>
                <w:sz w:val="20"/>
                <w:szCs w:val="20"/>
              </w:rPr>
            </w:pPr>
          </w:p>
          <w:p w14:paraId="6F3C9E92" w14:textId="77777777" w:rsidR="00A26E80" w:rsidRDefault="00A26E80" w:rsidP="0001175D">
            <w:pPr>
              <w:rPr>
                <w:sz w:val="20"/>
                <w:szCs w:val="20"/>
              </w:rPr>
            </w:pPr>
          </w:p>
          <w:p w14:paraId="1B214166" w14:textId="77777777" w:rsidR="00A26E80" w:rsidRDefault="00A26E80" w:rsidP="0001175D">
            <w:pPr>
              <w:rPr>
                <w:sz w:val="20"/>
                <w:szCs w:val="20"/>
              </w:rPr>
            </w:pPr>
          </w:p>
          <w:p w14:paraId="740C30BD" w14:textId="77777777" w:rsidR="00A26E80" w:rsidRDefault="00A26E80" w:rsidP="0001175D">
            <w:pPr>
              <w:rPr>
                <w:sz w:val="20"/>
                <w:szCs w:val="20"/>
              </w:rPr>
            </w:pPr>
          </w:p>
          <w:p w14:paraId="096F7DD3" w14:textId="77777777" w:rsidR="00A26E80" w:rsidRDefault="00A26E80" w:rsidP="0001175D">
            <w:pPr>
              <w:rPr>
                <w:sz w:val="20"/>
                <w:szCs w:val="20"/>
              </w:rPr>
            </w:pPr>
          </w:p>
          <w:p w14:paraId="0A0148F7" w14:textId="77777777" w:rsidR="00A26E80" w:rsidRDefault="00A26E80" w:rsidP="0001175D">
            <w:pPr>
              <w:rPr>
                <w:sz w:val="20"/>
                <w:szCs w:val="20"/>
              </w:rPr>
            </w:pPr>
          </w:p>
          <w:p w14:paraId="6084D732" w14:textId="153AC0C0" w:rsidR="0001175D" w:rsidRPr="00A26E80" w:rsidRDefault="0001175D" w:rsidP="0001175D">
            <w:pPr>
              <w:rPr>
                <w:sz w:val="20"/>
                <w:szCs w:val="20"/>
              </w:rPr>
            </w:pPr>
            <w:r w:rsidRPr="00A26E80">
              <w:rPr>
                <w:sz w:val="20"/>
                <w:szCs w:val="20"/>
              </w:rPr>
              <w:t>Taşınır Kayıt Yetkilisi</w:t>
            </w:r>
          </w:p>
          <w:p w14:paraId="63407566" w14:textId="77777777" w:rsidR="00E31663" w:rsidRPr="00E34442" w:rsidRDefault="00E31663" w:rsidP="00E31663">
            <w:pPr>
              <w:rPr>
                <w:sz w:val="18"/>
                <w:szCs w:val="18"/>
              </w:rPr>
            </w:pPr>
          </w:p>
          <w:p w14:paraId="3AE4BAE6" w14:textId="77777777" w:rsidR="00E31663" w:rsidRPr="00E34442" w:rsidRDefault="00E31663" w:rsidP="00EA698A">
            <w:pPr>
              <w:rPr>
                <w:sz w:val="18"/>
                <w:szCs w:val="18"/>
              </w:rPr>
            </w:pPr>
          </w:p>
          <w:p w14:paraId="73E2D228" w14:textId="77777777" w:rsidR="00E16495" w:rsidRPr="00E34442" w:rsidRDefault="00E16495" w:rsidP="00EA698A">
            <w:pPr>
              <w:rPr>
                <w:sz w:val="18"/>
                <w:szCs w:val="18"/>
              </w:rPr>
            </w:pPr>
          </w:p>
        </w:tc>
        <w:tc>
          <w:tcPr>
            <w:tcW w:w="6824" w:type="dxa"/>
          </w:tcPr>
          <w:p w14:paraId="5FA5491B" w14:textId="77777777" w:rsidR="00ED5EAB" w:rsidRDefault="00EA698A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A11E6" wp14:editId="17CD946D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88265</wp:posOffset>
                      </wp:positionV>
                      <wp:extent cx="2733675" cy="438150"/>
                      <wp:effectExtent l="0" t="0" r="2857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438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DC9BA1" w14:textId="525C91B4" w:rsidR="001E750C" w:rsidRPr="002534D6" w:rsidRDefault="000255AC" w:rsidP="00ED5E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ibe olarak alınacak malzemelerin listesi Harcama Yetkilisinin onayına sunulur</w:t>
                                  </w:r>
                                  <w:r w:rsidR="008D51E5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3A11E6" id="Yuvarlatılmış Dikdörtgen 1" o:spid="_x0000_s1026" style="position:absolute;margin-left:36.95pt;margin-top:6.95pt;width:215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" fillcolor="white [3201]" strokecolor="black [3200]" strokeweight="1pt">
                      <v:stroke joinstyle="miter"/>
                      <v:textbox>
                        <w:txbxContent>
                          <w:p w14:paraId="4BDC9BA1" w14:textId="525C91B4" w:rsidR="001E750C" w:rsidRPr="002534D6" w:rsidRDefault="000255AC" w:rsidP="00ED5E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be olarak alınacak malzemelerin listesi Harcama Yetkilisinin onayına sunulur</w:t>
                            </w:r>
                            <w:r w:rsidR="008D51E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2791" w:rsidRPr="00792791">
              <w:rPr>
                <w:rFonts w:cs="Times New Roman"/>
              </w:rPr>
              <w:t xml:space="preserve"> </w:t>
            </w:r>
          </w:p>
          <w:p w14:paraId="62F28552" w14:textId="77777777" w:rsidR="00124898" w:rsidRDefault="00124898" w:rsidP="000A6A8B">
            <w:pPr>
              <w:rPr>
                <w:rFonts w:cs="Times New Roman"/>
              </w:rPr>
            </w:pPr>
          </w:p>
          <w:p w14:paraId="0CF185F1" w14:textId="77777777" w:rsidR="00124898" w:rsidRDefault="00124898" w:rsidP="000A6A8B">
            <w:pPr>
              <w:rPr>
                <w:rFonts w:cs="Times New Roman"/>
              </w:rPr>
            </w:pPr>
          </w:p>
          <w:p w14:paraId="28AC184A" w14:textId="77777777" w:rsidR="00124898" w:rsidRDefault="004D70E0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4C3D457" wp14:editId="27B5F708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34925</wp:posOffset>
                      </wp:positionV>
                      <wp:extent cx="0" cy="304800"/>
                      <wp:effectExtent l="76200" t="0" r="5715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C6021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46.45pt;margin-top:2.75pt;width:0;height:2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D2C8906" w14:textId="77777777" w:rsidR="00124898" w:rsidRDefault="00124898" w:rsidP="000A6A8B">
            <w:pPr>
              <w:rPr>
                <w:rFonts w:cs="Times New Roman"/>
              </w:rPr>
            </w:pPr>
          </w:p>
          <w:p w14:paraId="6091A995" w14:textId="77777777" w:rsidR="00124898" w:rsidRDefault="007B748A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D2B731" wp14:editId="50CA78A4">
                      <wp:simplePos x="0" y="0"/>
                      <wp:positionH relativeFrom="column">
                        <wp:posOffset>434047</wp:posOffset>
                      </wp:positionH>
                      <wp:positionV relativeFrom="paragraph">
                        <wp:posOffset>14311</wp:posOffset>
                      </wp:positionV>
                      <wp:extent cx="2760784" cy="580292"/>
                      <wp:effectExtent l="0" t="0" r="20955" b="1079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784" cy="5802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6E0B8" w14:textId="444E82ED" w:rsidR="00F511F0" w:rsidRPr="00EF7DAD" w:rsidRDefault="000255AC" w:rsidP="00EF7D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7DAD">
                                    <w:rPr>
                                      <w:sz w:val="18"/>
                                      <w:szCs w:val="18"/>
                                    </w:rPr>
                                    <w:t xml:space="preserve">Hibe </w:t>
                                  </w:r>
                                  <w:r w:rsidR="00EF7DAD" w:rsidRPr="00EF7DAD">
                                    <w:rPr>
                                      <w:sz w:val="18"/>
                                      <w:szCs w:val="18"/>
                                    </w:rPr>
                                    <w:t xml:space="preserve">olarak alınacak </w:t>
                                  </w:r>
                                  <w:r w:rsidR="007B748A">
                                    <w:rPr>
                                      <w:sz w:val="18"/>
                                      <w:szCs w:val="18"/>
                                    </w:rPr>
                                    <w:t>malzemeyi incelemek üzere Harcama Yetkilisi tarafından bir komisyon oluşturularak malzemenin yerinde incelenmesi sağlanır</w:t>
                                  </w:r>
                                  <w:r w:rsidR="008D51E5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2B731" id="Dikdörtgen 20" o:spid="_x0000_s1027" style="position:absolute;margin-left:34.2pt;margin-top:1.15pt;width:217.4pt;height:4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" fillcolor="white [3201]" strokecolor="black [3200]" strokeweight="1pt">
                      <v:textbox>
                        <w:txbxContent>
                          <w:p w14:paraId="0696E0B8" w14:textId="444E82ED" w:rsidR="00F511F0" w:rsidRPr="00EF7DAD" w:rsidRDefault="000255AC" w:rsidP="00EF7D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7DAD">
                              <w:rPr>
                                <w:sz w:val="18"/>
                                <w:szCs w:val="18"/>
                              </w:rPr>
                              <w:t xml:space="preserve">Hibe </w:t>
                            </w:r>
                            <w:r w:rsidR="00EF7DAD" w:rsidRPr="00EF7DAD">
                              <w:rPr>
                                <w:sz w:val="18"/>
                                <w:szCs w:val="18"/>
                              </w:rPr>
                              <w:t xml:space="preserve">olarak alınacak </w:t>
                            </w:r>
                            <w:r w:rsidR="007B748A">
                              <w:rPr>
                                <w:sz w:val="18"/>
                                <w:szCs w:val="18"/>
                              </w:rPr>
                              <w:t>malzemeyi incelemek üzere Harcama Yetkilisi tarafından bir komisyon oluşturularak malzemenin yerinde incelenmesi sağlanır</w:t>
                            </w:r>
                            <w:r w:rsidR="008D51E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23A374" w14:textId="77777777" w:rsidR="00124898" w:rsidRDefault="00124898" w:rsidP="000A6A8B">
            <w:pPr>
              <w:rPr>
                <w:rFonts w:cs="Times New Roman"/>
              </w:rPr>
            </w:pPr>
          </w:p>
          <w:p w14:paraId="25426951" w14:textId="77777777" w:rsidR="00F511F0" w:rsidRDefault="00F511F0" w:rsidP="000A6A8B">
            <w:pPr>
              <w:rPr>
                <w:rFonts w:cs="Times New Roman"/>
              </w:rPr>
            </w:pPr>
          </w:p>
          <w:p w14:paraId="7FCF0989" w14:textId="77777777" w:rsidR="00F511F0" w:rsidRDefault="004D70E0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282FB02" wp14:editId="75E41D84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16205</wp:posOffset>
                      </wp:positionV>
                      <wp:extent cx="0" cy="258445"/>
                      <wp:effectExtent l="76200" t="0" r="57150" b="6540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6C8E87D" id="Düz Ok Bağlayıcısı 11" o:spid="_x0000_s1026" type="#_x0000_t32" style="position:absolute;margin-left:144.95pt;margin-top:9.15pt;width:0;height:20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ADC70D" w14:textId="77777777" w:rsidR="00F511F0" w:rsidRDefault="00F511F0" w:rsidP="000A6A8B">
            <w:pPr>
              <w:rPr>
                <w:rFonts w:cs="Times New Roman"/>
              </w:rPr>
            </w:pPr>
          </w:p>
          <w:p w14:paraId="59BA2858" w14:textId="77777777" w:rsidR="00F511F0" w:rsidRDefault="007B748A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B4D4E16" wp14:editId="03231979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40640</wp:posOffset>
                      </wp:positionV>
                      <wp:extent cx="2760784" cy="411480"/>
                      <wp:effectExtent l="0" t="0" r="20955" b="2667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784" cy="411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7FBA0" w14:textId="77777777" w:rsidR="007B748A" w:rsidRPr="00EF7DAD" w:rsidRDefault="007B748A" w:rsidP="007B74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omisyon tarafından hazırlanan rapor Harcama Yetkisine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D4E16" id="Dikdörtgen 4" o:spid="_x0000_s1028" style="position:absolute;margin-left:36.95pt;margin-top:3.2pt;width:217.4pt;height:32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" fillcolor="white [3201]" strokecolor="black [3200]" strokeweight="1pt">
                      <v:textbox>
                        <w:txbxContent>
                          <w:p w14:paraId="2427FBA0" w14:textId="77777777" w:rsidR="007B748A" w:rsidRPr="00EF7DAD" w:rsidRDefault="007B748A" w:rsidP="007B74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misyon tarafından hazırlanan rapor Harcama Yetkisine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AAA404" w14:textId="77777777" w:rsidR="00F511F0" w:rsidRDefault="00F511F0" w:rsidP="000A6A8B">
            <w:pPr>
              <w:rPr>
                <w:rFonts w:cs="Times New Roman"/>
              </w:rPr>
            </w:pPr>
          </w:p>
          <w:p w14:paraId="0E630473" w14:textId="77777777" w:rsidR="00F511F0" w:rsidRDefault="004D70E0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97A2FEE" wp14:editId="1F8D9F65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51130</wp:posOffset>
                      </wp:positionV>
                      <wp:extent cx="0" cy="333375"/>
                      <wp:effectExtent l="76200" t="0" r="76200" b="4762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7AE2B2" id="Düz Ok Bağlayıcısı 14" o:spid="_x0000_s1026" type="#_x0000_t32" style="position:absolute;margin-left:143.45pt;margin-top:11.9pt;width:0;height:26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7AE5ED6" w14:textId="77777777" w:rsidR="00F511F0" w:rsidRDefault="00F511F0" w:rsidP="000A6A8B">
            <w:pPr>
              <w:rPr>
                <w:rFonts w:cs="Times New Roman"/>
              </w:rPr>
            </w:pPr>
          </w:p>
          <w:p w14:paraId="4778EDEA" w14:textId="77777777" w:rsidR="00F511F0" w:rsidRDefault="004D70E0" w:rsidP="00994D52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28A8AE" wp14:editId="0DDBDD87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34620</wp:posOffset>
                      </wp:positionV>
                      <wp:extent cx="2381250" cy="1052830"/>
                      <wp:effectExtent l="19050" t="19050" r="19050" b="33020"/>
                      <wp:wrapNone/>
                      <wp:docPr id="3" name="Elm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105283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F10E7" w14:textId="77777777" w:rsidR="002534D6" w:rsidRPr="00EA698A" w:rsidRDefault="007B748A" w:rsidP="002534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r w:rsidR="004D70E0">
                                    <w:rPr>
                                      <w:sz w:val="18"/>
                                      <w:szCs w:val="18"/>
                                    </w:rPr>
                                    <w:t xml:space="preserve"> Yetkilisi tarafından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28A8A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" o:spid="_x0000_s1029" type="#_x0000_t4" style="position:absolute;margin-left:49.7pt;margin-top:10.6pt;width:187.5pt;height:8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" fillcolor="white [3201]" strokecolor="black [3213]" strokeweight="1pt">
                      <v:textbox>
                        <w:txbxContent>
                          <w:p w14:paraId="18AF10E7" w14:textId="77777777" w:rsidR="002534D6" w:rsidRPr="00EA698A" w:rsidRDefault="007B748A" w:rsidP="002534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rcama</w:t>
                            </w:r>
                            <w:r w:rsidR="004D70E0">
                              <w:rPr>
                                <w:sz w:val="18"/>
                                <w:szCs w:val="18"/>
                              </w:rPr>
                              <w:t xml:space="preserve"> Yetkilisi tarafından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4C105D" w14:textId="77777777" w:rsidR="00F511F0" w:rsidRDefault="00F511F0" w:rsidP="00994D52">
            <w:pPr>
              <w:rPr>
                <w:rFonts w:cs="Times New Roman"/>
              </w:rPr>
            </w:pPr>
          </w:p>
          <w:p w14:paraId="521C77E8" w14:textId="77777777" w:rsidR="00F511F0" w:rsidRDefault="00F511F0" w:rsidP="000A6A8B">
            <w:pPr>
              <w:rPr>
                <w:rFonts w:cs="Times New Roman"/>
              </w:rPr>
            </w:pPr>
          </w:p>
          <w:p w14:paraId="2930DAFF" w14:textId="77777777" w:rsidR="00124898" w:rsidRDefault="00124898" w:rsidP="000A6A8B">
            <w:pPr>
              <w:rPr>
                <w:rFonts w:cs="Times New Roman"/>
              </w:rPr>
            </w:pPr>
          </w:p>
          <w:p w14:paraId="524E28B3" w14:textId="43524A51" w:rsidR="00124898" w:rsidRDefault="00A654EA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6F9CDA8" wp14:editId="2C21B12D">
                      <wp:simplePos x="0" y="0"/>
                      <wp:positionH relativeFrom="column">
                        <wp:posOffset>3021965</wp:posOffset>
                      </wp:positionH>
                      <wp:positionV relativeFrom="paragraph">
                        <wp:posOffset>12700</wp:posOffset>
                      </wp:positionV>
                      <wp:extent cx="9525" cy="723900"/>
                      <wp:effectExtent l="38100" t="0" r="66675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35F3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237.95pt;margin-top:1pt;width:.75pt;height:5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B7C407C" w14:textId="77777777" w:rsidR="00124898" w:rsidRDefault="00AD27EE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D07CD2F" wp14:editId="2F576F99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120992</wp:posOffset>
                      </wp:positionV>
                      <wp:extent cx="263992" cy="150327"/>
                      <wp:effectExtent l="0" t="0" r="0" b="0"/>
                      <wp:wrapNone/>
                      <wp:docPr id="4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7F1DE9" w14:textId="77777777" w:rsidR="00AF09B8" w:rsidRDefault="00AF09B8" w:rsidP="00AF09B8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07CD2F" id="Rectangle 228" o:spid="_x0000_s1030" style="position:absolute;margin-left:244.1pt;margin-top:9.55pt;width:20.8pt;height:11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" filled="f" stroked="f">
                      <v:textbox inset="0,0,0,0">
                        <w:txbxContent>
                          <w:p w14:paraId="107F1DE9" w14:textId="77777777" w:rsidR="00AF09B8" w:rsidRDefault="00AF09B8" w:rsidP="00AF09B8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C28647" w14:textId="77777777" w:rsidR="00124898" w:rsidRDefault="00124898" w:rsidP="000A6A8B">
            <w:pPr>
              <w:rPr>
                <w:rFonts w:cs="Times New Roman"/>
              </w:rPr>
            </w:pPr>
          </w:p>
          <w:p w14:paraId="29A6123C" w14:textId="5DEA3260" w:rsidR="00124898" w:rsidRDefault="00072E7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C9B7E9D" wp14:editId="6619DA43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53975</wp:posOffset>
                      </wp:positionV>
                      <wp:extent cx="0" cy="847725"/>
                      <wp:effectExtent l="76200" t="0" r="57150" b="4762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62C2A" id="Düz Ok Bağlayıcısı 12" o:spid="_x0000_s1026" type="#_x0000_t32" style="position:absolute;margin-left:144.2pt;margin-top:4.25pt;width:0;height:66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16435D" w14:textId="77777777" w:rsidR="00124898" w:rsidRDefault="00AD27EE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CBF3AEA" wp14:editId="2F43FC06">
                      <wp:simplePos x="0" y="0"/>
                      <wp:positionH relativeFrom="column">
                        <wp:posOffset>2350331</wp:posOffset>
                      </wp:positionH>
                      <wp:positionV relativeFrom="paragraph">
                        <wp:posOffset>68775</wp:posOffset>
                      </wp:positionV>
                      <wp:extent cx="1546860" cy="509905"/>
                      <wp:effectExtent l="0" t="0" r="15240" b="2349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509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166E7" w14:textId="77777777" w:rsidR="00AD27EE" w:rsidRPr="00AD27EE" w:rsidRDefault="00AD27EE" w:rsidP="00AD27E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D27EE">
                                    <w:rPr>
                                      <w:sz w:val="18"/>
                                    </w:rPr>
                                    <w:t>Hibe alımından vazgeçildiği ilgili birim/kurum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CBF3AEA" id="Dikdörtgen 6" o:spid="_x0000_s1031" style="position:absolute;margin-left:185.05pt;margin-top:5.4pt;width:121.8pt;height:40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7E6166E7" w14:textId="77777777" w:rsidR="00AD27EE" w:rsidRPr="00AD27EE" w:rsidRDefault="00AD27EE" w:rsidP="00AD27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D27EE">
                              <w:rPr>
                                <w:sz w:val="18"/>
                              </w:rPr>
                              <w:t>Hibe alımından vazgeçildiği ilgili birim/kurum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233022" w14:textId="33CE0D88" w:rsidR="00124898" w:rsidRPr="008D51E5" w:rsidRDefault="008D51E5" w:rsidP="000A6A8B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</w:rPr>
              <w:t xml:space="preserve">                                      </w:t>
            </w:r>
            <w:r w:rsidRPr="008D51E5">
              <w:rPr>
                <w:rFonts w:cs="Times New Roman"/>
                <w:b/>
                <w:sz w:val="18"/>
                <w:szCs w:val="18"/>
              </w:rPr>
              <w:t xml:space="preserve"> Evet</w:t>
            </w:r>
          </w:p>
          <w:p w14:paraId="28FA7107" w14:textId="77777777" w:rsidR="00F511F0" w:rsidRDefault="00F511F0" w:rsidP="000A6A8B">
            <w:pPr>
              <w:rPr>
                <w:rFonts w:cs="Times New Roman"/>
              </w:rPr>
            </w:pPr>
          </w:p>
          <w:p w14:paraId="2ACEE9DE" w14:textId="77777777" w:rsidR="00F511F0" w:rsidRDefault="00F511F0" w:rsidP="000A6A8B">
            <w:pPr>
              <w:rPr>
                <w:rFonts w:cs="Times New Roman"/>
              </w:rPr>
            </w:pPr>
          </w:p>
          <w:p w14:paraId="5EEEB8B2" w14:textId="77777777" w:rsidR="00F511F0" w:rsidRDefault="00F51D85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E2843ED" wp14:editId="49C2BB75">
                      <wp:simplePos x="0" y="0"/>
                      <wp:positionH relativeFrom="column">
                        <wp:posOffset>504434</wp:posOffset>
                      </wp:positionH>
                      <wp:positionV relativeFrom="paragraph">
                        <wp:posOffset>123385</wp:posOffset>
                      </wp:positionV>
                      <wp:extent cx="3191608" cy="922655"/>
                      <wp:effectExtent l="0" t="0" r="27940" b="1079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1608" cy="922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29188" w14:textId="77777777" w:rsidR="00F51D85" w:rsidRPr="005531F7" w:rsidRDefault="00657DFB" w:rsidP="00F51D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BS Taşınır Kayıt Kontrol Sistemi üzerinden Taşınır İşlem Fişi (Bağış Girişi) düzenlenir. KBS Taşınır Kayıt kontrol sistemi üzerinden HYS Sistemine gönderilerek muhasebeleştirilir. Taşınır İşlem Fişinin 2 nüshası ve diğer belgeler SGBD’na Taşınır İşlem Fişinin 1 nüshası da hibe alınan kuruma/birime gönderilir.</w:t>
                                  </w:r>
                                </w:p>
                                <w:p w14:paraId="62C5D5F6" w14:textId="77777777" w:rsidR="00F51D85" w:rsidRDefault="00F51D85" w:rsidP="00F51D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2843ED" id="Dikdörtgen 10" o:spid="_x0000_s1032" style="position:absolute;margin-left:39.7pt;margin-top:9.7pt;width:251.3pt;height:7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46F29188" w14:textId="77777777" w:rsidR="00F51D85" w:rsidRPr="005531F7" w:rsidRDefault="00657DFB" w:rsidP="00F51D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BS Taşınır Kayıt Kontrol Sistemi üzerinden Taşınır İşlem Fişi (Bağış Girişi) düzenlenir. KBS Taşınır Kayıt kontrol sistemi üzerinden HYS Sistemine gönderilerek muhasebeleştirilir. Taşınır İşlem Fişinin 2 nüshası ve diğer belgel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GBD’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aşınır İşlem Fişinin 1 nüshası da hibe alınan kuruma/birime gönderilir.</w:t>
                            </w:r>
                          </w:p>
                          <w:p w14:paraId="62C5D5F6" w14:textId="77777777" w:rsidR="00F51D85" w:rsidRDefault="00F51D85" w:rsidP="00F51D8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3076B5" w14:textId="77777777" w:rsidR="00F511F0" w:rsidRDefault="00F511F0" w:rsidP="000A6A8B">
            <w:pPr>
              <w:rPr>
                <w:rFonts w:cs="Times New Roman"/>
              </w:rPr>
            </w:pPr>
          </w:p>
          <w:p w14:paraId="6946C2C3" w14:textId="77777777" w:rsidR="00124898" w:rsidRDefault="00124898" w:rsidP="000A6A8B">
            <w:pPr>
              <w:rPr>
                <w:rFonts w:cs="Times New Roman"/>
              </w:rPr>
            </w:pPr>
          </w:p>
          <w:p w14:paraId="5AAA97D8" w14:textId="77777777" w:rsidR="00124898" w:rsidRDefault="00124898" w:rsidP="000A6A8B">
            <w:pPr>
              <w:rPr>
                <w:rFonts w:cs="Times New Roman"/>
              </w:rPr>
            </w:pPr>
          </w:p>
          <w:p w14:paraId="5D900D9D" w14:textId="77777777" w:rsidR="00F511F0" w:rsidRDefault="00F511F0" w:rsidP="000A6A8B">
            <w:pPr>
              <w:rPr>
                <w:rFonts w:cs="Times New Roman"/>
              </w:rPr>
            </w:pPr>
          </w:p>
          <w:p w14:paraId="7A671932" w14:textId="77777777" w:rsidR="00124898" w:rsidRDefault="00124898" w:rsidP="000A6A8B">
            <w:pPr>
              <w:rPr>
                <w:rFonts w:cs="Times New Roman"/>
              </w:rPr>
            </w:pPr>
          </w:p>
          <w:p w14:paraId="603E9936" w14:textId="10A1CE1D" w:rsidR="00124898" w:rsidRDefault="00072E7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A6CE35C" wp14:editId="2F0C4769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88900</wp:posOffset>
                      </wp:positionV>
                      <wp:extent cx="0" cy="495300"/>
                      <wp:effectExtent l="7620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E3395" id="Düz Ok Bağlayıcısı 16" o:spid="_x0000_s1026" type="#_x0000_t32" style="position:absolute;margin-left:141.95pt;margin-top:7pt;width:0;height:3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C8884CE" w14:textId="77777777" w:rsidR="00124898" w:rsidRDefault="00124898" w:rsidP="000A6A8B">
            <w:pPr>
              <w:rPr>
                <w:rFonts w:cs="Times New Roman"/>
              </w:rPr>
            </w:pPr>
          </w:p>
          <w:p w14:paraId="7C5BCB04" w14:textId="77777777" w:rsidR="00124898" w:rsidRDefault="00124898" w:rsidP="000A6A8B">
            <w:pPr>
              <w:rPr>
                <w:rFonts w:cs="Times New Roman"/>
              </w:rPr>
            </w:pPr>
          </w:p>
          <w:p w14:paraId="68886624" w14:textId="77777777" w:rsidR="00124898" w:rsidRDefault="00657DFB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51585ED" wp14:editId="01F42E8B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95250</wp:posOffset>
                      </wp:positionV>
                      <wp:extent cx="3114675" cy="438150"/>
                      <wp:effectExtent l="0" t="0" r="28575" b="19050"/>
                      <wp:wrapNone/>
                      <wp:docPr id="13" name="Yuvarlatılmış 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38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927C04" w14:textId="77777777" w:rsidR="00657DFB" w:rsidRPr="002534D6" w:rsidRDefault="00657DFB" w:rsidP="00657D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mbara alınan taşınır isteğe göre ilgili birime zimmetl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585ED" id="Yuvarlatılmış Dikdörtgen 13" o:spid="_x0000_s1033" style="position:absolute;margin-left:43.7pt;margin-top:7.5pt;width:245.25pt;height:3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14:paraId="66927C04" w14:textId="77777777" w:rsidR="00657DFB" w:rsidRPr="002534D6" w:rsidRDefault="00657DFB" w:rsidP="00657D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bara alınan taşınır isteğe göre ilgili birime zimmetle teslim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3C35F80" w14:textId="77777777" w:rsidR="00124898" w:rsidRDefault="00124898" w:rsidP="000A6A8B">
            <w:pPr>
              <w:rPr>
                <w:rFonts w:cs="Times New Roman"/>
              </w:rPr>
            </w:pPr>
          </w:p>
          <w:p w14:paraId="093384F9" w14:textId="77777777" w:rsidR="00124898" w:rsidRDefault="00124898" w:rsidP="000A6A8B">
            <w:pPr>
              <w:rPr>
                <w:rFonts w:cs="Times New Roman"/>
              </w:rPr>
            </w:pPr>
          </w:p>
          <w:p w14:paraId="18810546" w14:textId="77777777" w:rsidR="00E84F85" w:rsidRDefault="00E84F85" w:rsidP="000A6A8B">
            <w:pPr>
              <w:rPr>
                <w:rFonts w:cs="Times New Roman"/>
              </w:rPr>
            </w:pPr>
          </w:p>
          <w:p w14:paraId="28B4067A" w14:textId="77777777" w:rsidR="00E84F85" w:rsidRDefault="00E84F85" w:rsidP="000A6A8B">
            <w:pPr>
              <w:rPr>
                <w:rFonts w:cs="Times New Roman"/>
              </w:rPr>
            </w:pPr>
          </w:p>
          <w:p w14:paraId="1D694B11" w14:textId="77777777" w:rsidR="00E84F85" w:rsidRPr="00747288" w:rsidRDefault="00E84F85" w:rsidP="000A6A8B">
            <w:pPr>
              <w:rPr>
                <w:rFonts w:cs="Times New Roman"/>
              </w:rPr>
            </w:pPr>
          </w:p>
        </w:tc>
        <w:tc>
          <w:tcPr>
            <w:tcW w:w="1633" w:type="dxa"/>
          </w:tcPr>
          <w:p w14:paraId="6B718F5C" w14:textId="77777777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7E95A17F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4D6186B0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3178EA07" w14:textId="77777777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6B6CB17" w14:textId="77777777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D99DBD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293A093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483D63B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0BE836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7C4F665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A2D359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36DD05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6DE59B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B25BA7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16E7AE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66D176E" w14:textId="77777777" w:rsidR="005531F7" w:rsidRPr="0092734C" w:rsidRDefault="005531F7" w:rsidP="00E31663">
            <w:pPr>
              <w:ind w:firstLine="708"/>
              <w:rPr>
                <w:rFonts w:cs="Times New Roman"/>
                <w:sz w:val="20"/>
              </w:rPr>
            </w:pPr>
          </w:p>
          <w:p w14:paraId="12289D06" w14:textId="77777777" w:rsidR="00117D7A" w:rsidRPr="00A26E80" w:rsidRDefault="00E31663" w:rsidP="00E31663">
            <w:pPr>
              <w:rPr>
                <w:sz w:val="20"/>
                <w:szCs w:val="20"/>
              </w:rPr>
            </w:pPr>
            <w:r w:rsidRPr="00A26E80">
              <w:rPr>
                <w:sz w:val="20"/>
                <w:szCs w:val="20"/>
              </w:rPr>
              <w:t>Taşınır Mal Yönetmeliği</w:t>
            </w:r>
          </w:p>
          <w:p w14:paraId="3B1C9C4A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3A483B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95D221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4F107A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DBF2F7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A8DB37D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92B9D8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946F2B9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1DA8345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6EA9C4D" w14:textId="77777777" w:rsidR="0092734C" w:rsidRPr="0092734C" w:rsidRDefault="0092734C" w:rsidP="000B5AD5">
            <w:pPr>
              <w:rPr>
                <w:rFonts w:cs="Times New Roman"/>
                <w:sz w:val="20"/>
              </w:rPr>
            </w:pPr>
          </w:p>
        </w:tc>
      </w:tr>
    </w:tbl>
    <w:p w14:paraId="13C50DAB" w14:textId="77777777" w:rsidR="00F35322" w:rsidRDefault="00F35322" w:rsidP="00747288"/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1472C0" w:rsidRPr="00213B47" w14:paraId="5BC91A38" w14:textId="77777777" w:rsidTr="00405776">
        <w:tc>
          <w:tcPr>
            <w:tcW w:w="10490" w:type="dxa"/>
          </w:tcPr>
          <w:p w14:paraId="09AA0D33" w14:textId="77777777" w:rsidR="001472C0" w:rsidRPr="00213B47" w:rsidRDefault="001472C0" w:rsidP="00295697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1472C0" w:rsidRPr="00213B47" w14:paraId="08D48437" w14:textId="77777777" w:rsidTr="00405776">
        <w:trPr>
          <w:trHeight w:val="901"/>
        </w:trPr>
        <w:tc>
          <w:tcPr>
            <w:tcW w:w="10490" w:type="dxa"/>
          </w:tcPr>
          <w:p w14:paraId="4CFFB521" w14:textId="77777777" w:rsidR="001472C0" w:rsidRPr="00213B47" w:rsidRDefault="001472C0" w:rsidP="00E31663">
            <w:pPr>
              <w:pStyle w:val="AltBilgi"/>
            </w:pPr>
          </w:p>
        </w:tc>
      </w:tr>
    </w:tbl>
    <w:p w14:paraId="5BE0E18F" w14:textId="77777777" w:rsidR="001472C0" w:rsidRDefault="001472C0" w:rsidP="00747288"/>
    <w:sectPr w:rsidR="001472C0" w:rsidSect="004057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8C09A" w14:textId="77777777" w:rsidR="00312990" w:rsidRDefault="00312990" w:rsidP="00DA4311">
      <w:pPr>
        <w:spacing w:after="0" w:line="240" w:lineRule="auto"/>
      </w:pPr>
      <w:r>
        <w:separator/>
      </w:r>
    </w:p>
  </w:endnote>
  <w:endnote w:type="continuationSeparator" w:id="0">
    <w:p w14:paraId="502B526E" w14:textId="77777777" w:rsidR="00312990" w:rsidRDefault="00312990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B9AF6" w14:textId="77777777" w:rsidR="00B40B52" w:rsidRDefault="00B40B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B9A15" w14:textId="77777777" w:rsidR="00B40B52" w:rsidRDefault="00B40B5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017C" w14:textId="77777777" w:rsidR="00B40B52" w:rsidRDefault="00B40B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70C99" w14:textId="77777777" w:rsidR="00312990" w:rsidRDefault="00312990" w:rsidP="00DA4311">
      <w:pPr>
        <w:spacing w:after="0" w:line="240" w:lineRule="auto"/>
      </w:pPr>
      <w:r>
        <w:separator/>
      </w:r>
    </w:p>
  </w:footnote>
  <w:footnote w:type="continuationSeparator" w:id="0">
    <w:p w14:paraId="26B78104" w14:textId="77777777" w:rsidR="00312990" w:rsidRDefault="00312990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72E18" w14:textId="77777777" w:rsidR="00B40B52" w:rsidRDefault="00B40B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59C56A04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5216A160" w14:textId="77777777" w:rsidR="00DA4311" w:rsidRPr="005E1A73" w:rsidRDefault="00DA4311" w:rsidP="003702CD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1F911B12" wp14:editId="1CC8511E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4939B00C" w14:textId="4C920EE7" w:rsidR="00DA4311" w:rsidRPr="005E1A73" w:rsidRDefault="00F467F0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</w:rPr>
            <w:t xml:space="preserve">TKYS HİBE YOLUYLA MALZEME GİRİŞ </w:t>
          </w:r>
          <w:r w:rsidR="00747288"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14:paraId="4523A3D6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603FDFB6" w14:textId="115AFDAD" w:rsidR="00DA4311" w:rsidRDefault="00F621D1" w:rsidP="008D51E5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  <w:bookmarkStart w:id="0" w:name="_GoBack"/>
          <w:bookmarkEnd w:id="0"/>
        </w:p>
        <w:p w14:paraId="03511CAA" w14:textId="1ECF2795" w:rsidR="008D51E5" w:rsidRPr="005E1A73" w:rsidRDefault="008656F0" w:rsidP="008D51E5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19</w:t>
          </w:r>
        </w:p>
      </w:tc>
    </w:tr>
    <w:tr w:rsidR="00DA4311" w:rsidRPr="005E1A73" w14:paraId="175E5AD9" w14:textId="77777777" w:rsidTr="000A6A8B">
      <w:trPr>
        <w:trHeight w:val="335"/>
        <w:jc w:val="center"/>
      </w:trPr>
      <w:tc>
        <w:tcPr>
          <w:tcW w:w="1842" w:type="pct"/>
          <w:vMerge/>
        </w:tcPr>
        <w:p w14:paraId="0581078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4209A77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076B7F7E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4206BBC5" w14:textId="72A930E6" w:rsidR="00DA4311" w:rsidRPr="005E1A73" w:rsidRDefault="008D51E5" w:rsidP="008D51E5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14:paraId="663E4DC1" w14:textId="77777777" w:rsidTr="000A6A8B">
      <w:trPr>
        <w:trHeight w:val="335"/>
        <w:jc w:val="center"/>
      </w:trPr>
      <w:tc>
        <w:tcPr>
          <w:tcW w:w="1842" w:type="pct"/>
          <w:vMerge/>
        </w:tcPr>
        <w:p w14:paraId="19CFE7FD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58038E6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1B7A054B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3329D0DC" w14:textId="77777777" w:rsidR="00DA4311" w:rsidRPr="005E1A73" w:rsidRDefault="00DA4311" w:rsidP="008D51E5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2456B64C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7F39CA0A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6708D52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58E6D66B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2ABCB41E" w14:textId="77777777" w:rsidR="00DA4311" w:rsidRPr="005E1A73" w:rsidRDefault="00DA4311" w:rsidP="008D51E5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275F0206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2D9C3B75" w14:textId="1CDEF4C4" w:rsidR="00DA4311" w:rsidRPr="00B34F8F" w:rsidRDefault="00B40B52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>Yönetim Bilimleri Fakültesi</w:t>
          </w:r>
        </w:p>
      </w:tc>
      <w:tc>
        <w:tcPr>
          <w:tcW w:w="1545" w:type="pct"/>
          <w:vMerge/>
        </w:tcPr>
        <w:p w14:paraId="5DA1B3AB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1F76A1DB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252C1644" w14:textId="4639EAD9" w:rsidR="00DA4311" w:rsidRPr="005E1A73" w:rsidRDefault="008D51E5" w:rsidP="008D51E5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1</w:t>
          </w:r>
        </w:p>
      </w:tc>
    </w:tr>
  </w:tbl>
  <w:p w14:paraId="02DD796C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0F9B" w14:textId="77777777" w:rsidR="00B40B52" w:rsidRDefault="00B40B5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1175D"/>
    <w:rsid w:val="000255AC"/>
    <w:rsid w:val="000430C9"/>
    <w:rsid w:val="0006429A"/>
    <w:rsid w:val="00072E7C"/>
    <w:rsid w:val="00090337"/>
    <w:rsid w:val="000B5AD5"/>
    <w:rsid w:val="000C479C"/>
    <w:rsid w:val="000E275D"/>
    <w:rsid w:val="000F234E"/>
    <w:rsid w:val="0011039E"/>
    <w:rsid w:val="00117D7A"/>
    <w:rsid w:val="00124898"/>
    <w:rsid w:val="001257EF"/>
    <w:rsid w:val="001472C0"/>
    <w:rsid w:val="0015721C"/>
    <w:rsid w:val="001758C4"/>
    <w:rsid w:val="001B607A"/>
    <w:rsid w:val="001B7F17"/>
    <w:rsid w:val="001E0EC4"/>
    <w:rsid w:val="001E750C"/>
    <w:rsid w:val="001F2849"/>
    <w:rsid w:val="00213B47"/>
    <w:rsid w:val="002534D6"/>
    <w:rsid w:val="00262BE7"/>
    <w:rsid w:val="002A0239"/>
    <w:rsid w:val="002B2021"/>
    <w:rsid w:val="002F6233"/>
    <w:rsid w:val="00312990"/>
    <w:rsid w:val="00323D3B"/>
    <w:rsid w:val="003569A3"/>
    <w:rsid w:val="003702CD"/>
    <w:rsid w:val="00385C7B"/>
    <w:rsid w:val="00392B58"/>
    <w:rsid w:val="003A7AE2"/>
    <w:rsid w:val="003D7F41"/>
    <w:rsid w:val="003F1EF1"/>
    <w:rsid w:val="003F414A"/>
    <w:rsid w:val="003F690C"/>
    <w:rsid w:val="00400711"/>
    <w:rsid w:val="00405776"/>
    <w:rsid w:val="00412371"/>
    <w:rsid w:val="0042207C"/>
    <w:rsid w:val="00426633"/>
    <w:rsid w:val="004326BF"/>
    <w:rsid w:val="0047471B"/>
    <w:rsid w:val="00475FC7"/>
    <w:rsid w:val="004762BD"/>
    <w:rsid w:val="004B5B18"/>
    <w:rsid w:val="004B7AD0"/>
    <w:rsid w:val="004D62A1"/>
    <w:rsid w:val="004D70E0"/>
    <w:rsid w:val="004E4CED"/>
    <w:rsid w:val="005402B4"/>
    <w:rsid w:val="005531F7"/>
    <w:rsid w:val="005744C3"/>
    <w:rsid w:val="00594637"/>
    <w:rsid w:val="005A7AAC"/>
    <w:rsid w:val="005B0F70"/>
    <w:rsid w:val="005E1A73"/>
    <w:rsid w:val="006004EB"/>
    <w:rsid w:val="00612E22"/>
    <w:rsid w:val="0062242C"/>
    <w:rsid w:val="00657DFB"/>
    <w:rsid w:val="00676E3E"/>
    <w:rsid w:val="00693EEC"/>
    <w:rsid w:val="006A6955"/>
    <w:rsid w:val="006C55BD"/>
    <w:rsid w:val="006E4208"/>
    <w:rsid w:val="00727411"/>
    <w:rsid w:val="00747288"/>
    <w:rsid w:val="0074746B"/>
    <w:rsid w:val="00781EF0"/>
    <w:rsid w:val="00790BF6"/>
    <w:rsid w:val="007926E5"/>
    <w:rsid w:val="00792791"/>
    <w:rsid w:val="00797AA1"/>
    <w:rsid w:val="007B748A"/>
    <w:rsid w:val="007D5557"/>
    <w:rsid w:val="007F3FA7"/>
    <w:rsid w:val="00821F9E"/>
    <w:rsid w:val="00860A3D"/>
    <w:rsid w:val="008656F0"/>
    <w:rsid w:val="00872B1A"/>
    <w:rsid w:val="00890021"/>
    <w:rsid w:val="0089457C"/>
    <w:rsid w:val="008C0B10"/>
    <w:rsid w:val="008D51E5"/>
    <w:rsid w:val="008E2F8E"/>
    <w:rsid w:val="008E488E"/>
    <w:rsid w:val="00901448"/>
    <w:rsid w:val="009039C1"/>
    <w:rsid w:val="00926287"/>
    <w:rsid w:val="0092734C"/>
    <w:rsid w:val="00945B0D"/>
    <w:rsid w:val="009732AC"/>
    <w:rsid w:val="00994D52"/>
    <w:rsid w:val="009D6A79"/>
    <w:rsid w:val="00A04094"/>
    <w:rsid w:val="00A132EA"/>
    <w:rsid w:val="00A2689C"/>
    <w:rsid w:val="00A26E80"/>
    <w:rsid w:val="00A32DFF"/>
    <w:rsid w:val="00A42A0C"/>
    <w:rsid w:val="00A42EA5"/>
    <w:rsid w:val="00A61BA8"/>
    <w:rsid w:val="00A62D35"/>
    <w:rsid w:val="00A654EA"/>
    <w:rsid w:val="00A67AA2"/>
    <w:rsid w:val="00AA775A"/>
    <w:rsid w:val="00AC00D3"/>
    <w:rsid w:val="00AD27EE"/>
    <w:rsid w:val="00AD4856"/>
    <w:rsid w:val="00AF09B8"/>
    <w:rsid w:val="00B04611"/>
    <w:rsid w:val="00B34F8F"/>
    <w:rsid w:val="00B40B52"/>
    <w:rsid w:val="00B709A8"/>
    <w:rsid w:val="00B800BD"/>
    <w:rsid w:val="00B83216"/>
    <w:rsid w:val="00BA1257"/>
    <w:rsid w:val="00BA69A5"/>
    <w:rsid w:val="00C24BF8"/>
    <w:rsid w:val="00C60BDE"/>
    <w:rsid w:val="00C76871"/>
    <w:rsid w:val="00C77AD4"/>
    <w:rsid w:val="00C80A35"/>
    <w:rsid w:val="00CA1B0F"/>
    <w:rsid w:val="00CA4E27"/>
    <w:rsid w:val="00CB7977"/>
    <w:rsid w:val="00CD31C4"/>
    <w:rsid w:val="00CF1109"/>
    <w:rsid w:val="00D01984"/>
    <w:rsid w:val="00D205F1"/>
    <w:rsid w:val="00D50E99"/>
    <w:rsid w:val="00DA1E78"/>
    <w:rsid w:val="00DA4311"/>
    <w:rsid w:val="00E16495"/>
    <w:rsid w:val="00E20A4C"/>
    <w:rsid w:val="00E2391A"/>
    <w:rsid w:val="00E31663"/>
    <w:rsid w:val="00E34442"/>
    <w:rsid w:val="00E84F85"/>
    <w:rsid w:val="00E87D54"/>
    <w:rsid w:val="00EA49BA"/>
    <w:rsid w:val="00EA698A"/>
    <w:rsid w:val="00EB3A4C"/>
    <w:rsid w:val="00EC5FBE"/>
    <w:rsid w:val="00ED1BF6"/>
    <w:rsid w:val="00ED5EAB"/>
    <w:rsid w:val="00EE33D1"/>
    <w:rsid w:val="00EF7DAD"/>
    <w:rsid w:val="00F250D7"/>
    <w:rsid w:val="00F35322"/>
    <w:rsid w:val="00F467F0"/>
    <w:rsid w:val="00F511F0"/>
    <w:rsid w:val="00F51D85"/>
    <w:rsid w:val="00F6030B"/>
    <w:rsid w:val="00F621D1"/>
    <w:rsid w:val="00F956C3"/>
    <w:rsid w:val="00FA3971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DC0B6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8CB4-115B-41FE-A1D7-3DB8F84E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9</cp:revision>
  <dcterms:created xsi:type="dcterms:W3CDTF">2023-06-05T07:58:00Z</dcterms:created>
  <dcterms:modified xsi:type="dcterms:W3CDTF">2023-06-19T08:19:00Z</dcterms:modified>
</cp:coreProperties>
</file>